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D75" w:rsidRDefault="00990D75" w:rsidP="00887239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87239" w:rsidRPr="009F0B3F" w:rsidRDefault="00887239" w:rsidP="00887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3F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бюджетное учреждение</w:t>
      </w:r>
    </w:p>
    <w:p w:rsidR="00887239" w:rsidRPr="009F0B3F" w:rsidRDefault="00887239" w:rsidP="008872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0B3F">
        <w:rPr>
          <w:rFonts w:ascii="Times New Roman" w:hAnsi="Times New Roman" w:cs="Times New Roman"/>
          <w:sz w:val="24"/>
          <w:szCs w:val="24"/>
        </w:rPr>
        <w:t>детский сад   № 3 «</w:t>
      </w:r>
      <w:proofErr w:type="spellStart"/>
      <w:r w:rsidRPr="009F0B3F">
        <w:rPr>
          <w:rFonts w:ascii="Times New Roman" w:hAnsi="Times New Roman" w:cs="Times New Roman"/>
          <w:sz w:val="24"/>
          <w:szCs w:val="24"/>
        </w:rPr>
        <w:t>Жемчужинка</w:t>
      </w:r>
      <w:proofErr w:type="spellEnd"/>
      <w:r w:rsidRPr="009F0B3F">
        <w:rPr>
          <w:rFonts w:ascii="Times New Roman" w:hAnsi="Times New Roman" w:cs="Times New Roman"/>
          <w:sz w:val="24"/>
          <w:szCs w:val="24"/>
        </w:rPr>
        <w:t>» г. Белорецк муниципального района</w:t>
      </w:r>
    </w:p>
    <w:p w:rsidR="00887239" w:rsidRPr="009F0B3F" w:rsidRDefault="00887239" w:rsidP="008872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0B3F">
        <w:rPr>
          <w:rFonts w:ascii="Times New Roman" w:hAnsi="Times New Roman" w:cs="Times New Roman"/>
          <w:sz w:val="24"/>
          <w:szCs w:val="24"/>
        </w:rPr>
        <w:t>Белорецкий район Республики Башкортостан.</w:t>
      </w:r>
    </w:p>
    <w:p w:rsidR="002B15BA" w:rsidRDefault="002B15BA" w:rsidP="002B15BA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15BA" w:rsidRDefault="002B15BA" w:rsidP="002B15BA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342" w:rsidRDefault="00BD7342" w:rsidP="00B63A4C">
      <w:pPr>
        <w:spacing w:line="240" w:lineRule="auto"/>
        <w:ind w:firstLine="0"/>
        <w:rPr>
          <w:rFonts w:ascii="Times New Roman" w:hAnsi="Times New Roman"/>
          <w:sz w:val="32"/>
          <w:szCs w:val="32"/>
        </w:rPr>
      </w:pPr>
    </w:p>
    <w:p w:rsidR="00BD7342" w:rsidRDefault="00BD7342" w:rsidP="00B63A4C">
      <w:pPr>
        <w:spacing w:line="240" w:lineRule="auto"/>
        <w:ind w:firstLine="0"/>
        <w:rPr>
          <w:rFonts w:ascii="Times New Roman" w:hAnsi="Times New Roman"/>
          <w:sz w:val="32"/>
          <w:szCs w:val="32"/>
        </w:rPr>
      </w:pPr>
    </w:p>
    <w:p w:rsidR="002B15BA" w:rsidRPr="00B63A4C" w:rsidRDefault="00B63A4C" w:rsidP="00B63A4C">
      <w:pPr>
        <w:spacing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B63A4C">
        <w:rPr>
          <w:rFonts w:ascii="Times New Roman" w:hAnsi="Times New Roman"/>
          <w:sz w:val="32"/>
          <w:szCs w:val="32"/>
        </w:rPr>
        <w:t>Использование мультимедиа-технологий в образовательной деятельности</w:t>
      </w:r>
    </w:p>
    <w:p w:rsidR="00B63A4C" w:rsidRDefault="00B63A4C" w:rsidP="002B15BA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342" w:rsidRDefault="00BD7342" w:rsidP="002B15BA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342" w:rsidRDefault="00BD7342" w:rsidP="002B15BA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342" w:rsidRDefault="00BD7342" w:rsidP="002B15BA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342" w:rsidRDefault="00BD7342" w:rsidP="002B15BA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15BA" w:rsidRPr="002B15BA" w:rsidRDefault="002B15BA" w:rsidP="002B15BA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B15BA">
        <w:rPr>
          <w:rFonts w:ascii="Times New Roman" w:hAnsi="Times New Roman" w:cs="Times New Roman"/>
          <w:b/>
          <w:sz w:val="36"/>
          <w:szCs w:val="36"/>
        </w:rPr>
        <w:t>Конспект ООД по физической культуре</w:t>
      </w:r>
    </w:p>
    <w:p w:rsidR="00B63A4C" w:rsidRPr="002B15BA" w:rsidRDefault="002B15BA" w:rsidP="00B63A4C">
      <w:pPr>
        <w:spacing w:line="240" w:lineRule="auto"/>
        <w:ind w:left="567" w:firstLine="0"/>
        <w:rPr>
          <w:rFonts w:ascii="Times New Roman" w:hAnsi="Times New Roman" w:cs="Times New Roman"/>
          <w:b/>
          <w:sz w:val="36"/>
          <w:szCs w:val="36"/>
        </w:rPr>
      </w:pPr>
      <w:r w:rsidRPr="002B15BA">
        <w:rPr>
          <w:rFonts w:ascii="Times New Roman" w:hAnsi="Times New Roman" w:cs="Times New Roman"/>
          <w:b/>
          <w:sz w:val="36"/>
          <w:szCs w:val="36"/>
        </w:rPr>
        <w:t>«Лестница здоровья</w:t>
      </w:r>
      <w:proofErr w:type="gramStart"/>
      <w:r w:rsidRPr="002B15BA">
        <w:rPr>
          <w:rFonts w:ascii="Times New Roman" w:hAnsi="Times New Roman" w:cs="Times New Roman"/>
          <w:b/>
          <w:sz w:val="36"/>
          <w:szCs w:val="36"/>
        </w:rPr>
        <w:t>».</w:t>
      </w:r>
      <w:r w:rsidR="00B63A4C" w:rsidRPr="00B56AD9">
        <w:rPr>
          <w:rFonts w:ascii="Times New Roman" w:hAnsi="Times New Roman"/>
          <w:sz w:val="24"/>
          <w:szCs w:val="24"/>
        </w:rPr>
        <w:t>.</w:t>
      </w:r>
      <w:proofErr w:type="gramEnd"/>
    </w:p>
    <w:p w:rsidR="002B15BA" w:rsidRPr="002B15BA" w:rsidRDefault="002B15BA" w:rsidP="002B15BA">
      <w:pPr>
        <w:spacing w:line="240" w:lineRule="auto"/>
        <w:ind w:left="567" w:firstLine="0"/>
        <w:rPr>
          <w:rFonts w:ascii="Times New Roman" w:hAnsi="Times New Roman" w:cs="Times New Roman"/>
          <w:b/>
          <w:sz w:val="36"/>
          <w:szCs w:val="36"/>
        </w:rPr>
      </w:pPr>
      <w:r w:rsidRPr="002B15BA">
        <w:rPr>
          <w:rFonts w:ascii="Times New Roman" w:hAnsi="Times New Roman" w:cs="Times New Roman"/>
          <w:b/>
          <w:sz w:val="36"/>
          <w:szCs w:val="36"/>
        </w:rPr>
        <w:t>С использованием интерактивной доски</w:t>
      </w:r>
    </w:p>
    <w:p w:rsidR="002B15BA" w:rsidRPr="002B15BA" w:rsidRDefault="002B15BA" w:rsidP="002B15BA">
      <w:pPr>
        <w:spacing w:line="240" w:lineRule="auto"/>
        <w:ind w:left="567" w:firstLine="0"/>
        <w:rPr>
          <w:rFonts w:ascii="Times New Roman" w:hAnsi="Times New Roman" w:cs="Times New Roman"/>
          <w:b/>
          <w:sz w:val="36"/>
          <w:szCs w:val="36"/>
        </w:rPr>
      </w:pPr>
      <w:r w:rsidRPr="002B15BA">
        <w:rPr>
          <w:rFonts w:ascii="Times New Roman" w:hAnsi="Times New Roman" w:cs="Times New Roman"/>
          <w:b/>
          <w:sz w:val="36"/>
          <w:szCs w:val="36"/>
        </w:rPr>
        <w:t xml:space="preserve"> «Создание </w:t>
      </w:r>
      <w:r>
        <w:rPr>
          <w:rFonts w:ascii="Times New Roman" w:hAnsi="Times New Roman" w:cs="Times New Roman"/>
          <w:b/>
          <w:sz w:val="36"/>
          <w:szCs w:val="36"/>
        </w:rPr>
        <w:t>модели       занятия</w:t>
      </w:r>
      <w:r w:rsidRPr="002B15BA">
        <w:rPr>
          <w:rFonts w:ascii="Times New Roman" w:hAnsi="Times New Roman" w:cs="Times New Roman"/>
          <w:b/>
          <w:sz w:val="36"/>
          <w:szCs w:val="36"/>
        </w:rPr>
        <w:t>»</w:t>
      </w:r>
    </w:p>
    <w:p w:rsidR="002B15BA" w:rsidRPr="002B15BA" w:rsidRDefault="002B15BA" w:rsidP="002B15BA">
      <w:pPr>
        <w:spacing w:line="240" w:lineRule="auto"/>
        <w:ind w:left="567" w:firstLine="0"/>
        <w:rPr>
          <w:rFonts w:ascii="Times New Roman" w:hAnsi="Times New Roman" w:cs="Times New Roman"/>
          <w:b/>
          <w:sz w:val="36"/>
          <w:szCs w:val="36"/>
        </w:rPr>
      </w:pPr>
      <w:r w:rsidRPr="002B15BA">
        <w:rPr>
          <w:rFonts w:ascii="Times New Roman" w:hAnsi="Times New Roman" w:cs="Times New Roman"/>
          <w:b/>
          <w:sz w:val="36"/>
          <w:szCs w:val="36"/>
        </w:rPr>
        <w:t>подготовительная группа.</w:t>
      </w:r>
    </w:p>
    <w:p w:rsidR="00990D75" w:rsidRPr="002B15BA" w:rsidRDefault="00990D75" w:rsidP="00A22E03">
      <w:pPr>
        <w:spacing w:line="240" w:lineRule="auto"/>
        <w:ind w:left="567" w:firstLine="0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990D75" w:rsidRDefault="00990D75" w:rsidP="00B63A4C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90D75" w:rsidRDefault="00990D75" w:rsidP="00B63A4C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90D75" w:rsidRDefault="00990D75" w:rsidP="00A22E03">
      <w:pPr>
        <w:spacing w:line="240" w:lineRule="auto"/>
        <w:ind w:left="567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90D75" w:rsidRDefault="00990D75" w:rsidP="00A22E03">
      <w:pPr>
        <w:spacing w:line="240" w:lineRule="auto"/>
        <w:ind w:left="567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90D75" w:rsidRDefault="00990D75" w:rsidP="002B15BA">
      <w:pPr>
        <w:spacing w:line="240" w:lineRule="auto"/>
        <w:ind w:left="567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D7342" w:rsidRDefault="00887239" w:rsidP="002B15BA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87239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</w:t>
      </w:r>
    </w:p>
    <w:p w:rsidR="00887239" w:rsidRPr="00887239" w:rsidRDefault="00BD7342" w:rsidP="002B15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</w:t>
      </w:r>
      <w:r w:rsidR="00887239" w:rsidRPr="00887239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887239">
        <w:rPr>
          <w:rFonts w:ascii="Times New Roman" w:hAnsi="Times New Roman" w:cs="Times New Roman"/>
          <w:sz w:val="28"/>
          <w:szCs w:val="28"/>
        </w:rPr>
        <w:t>Составили</w:t>
      </w:r>
      <w:r w:rsidR="00887239" w:rsidRPr="00887239">
        <w:rPr>
          <w:rFonts w:ascii="Times New Roman" w:hAnsi="Times New Roman" w:cs="Times New Roman"/>
          <w:sz w:val="28"/>
          <w:szCs w:val="28"/>
        </w:rPr>
        <w:t xml:space="preserve"> инструктор</w:t>
      </w:r>
      <w:r w:rsidR="00887239">
        <w:rPr>
          <w:rFonts w:ascii="Times New Roman" w:hAnsi="Times New Roman" w:cs="Times New Roman"/>
          <w:sz w:val="28"/>
          <w:szCs w:val="28"/>
        </w:rPr>
        <w:t>а</w:t>
      </w:r>
      <w:r w:rsidR="00887239" w:rsidRPr="008872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7239" w:rsidRPr="00887239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2B15BA" w:rsidRDefault="00887239" w:rsidP="002B15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7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физической культуре</w:t>
      </w:r>
      <w:r w:rsidR="002B15BA">
        <w:rPr>
          <w:rFonts w:ascii="Times New Roman" w:hAnsi="Times New Roman" w:cs="Times New Roman"/>
          <w:sz w:val="28"/>
          <w:szCs w:val="28"/>
        </w:rPr>
        <w:t>:</w:t>
      </w:r>
    </w:p>
    <w:p w:rsidR="00887239" w:rsidRPr="00887239" w:rsidRDefault="002B15BA" w:rsidP="002B15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Бабушкина Е.Н.</w:t>
      </w:r>
    </w:p>
    <w:p w:rsidR="00990D75" w:rsidRPr="002B15BA" w:rsidRDefault="00887239" w:rsidP="002B15BA">
      <w:pPr>
        <w:spacing w:line="240" w:lineRule="auto"/>
        <w:ind w:left="567" w:firstLine="0"/>
        <w:jc w:val="left"/>
        <w:rPr>
          <w:rFonts w:ascii="Times New Roman" w:hAnsi="Times New Roman" w:cs="Times New Roman"/>
          <w:sz w:val="28"/>
          <w:szCs w:val="28"/>
        </w:rPr>
      </w:pPr>
      <w:r w:rsidRPr="0088723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B15B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Юрочкина С.</w:t>
      </w:r>
      <w:r w:rsidRPr="0088723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0D75" w:rsidRDefault="00990D75" w:rsidP="002B15BA">
      <w:pPr>
        <w:spacing w:line="240" w:lineRule="auto"/>
        <w:ind w:left="567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D7342" w:rsidRDefault="00BD7342" w:rsidP="002B15BA">
      <w:pPr>
        <w:spacing w:line="240" w:lineRule="auto"/>
        <w:ind w:left="567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D7342" w:rsidRDefault="00BD7342" w:rsidP="002B15BA">
      <w:pPr>
        <w:spacing w:line="240" w:lineRule="auto"/>
        <w:ind w:left="567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D7342" w:rsidRDefault="00BD7342" w:rsidP="002B15BA">
      <w:pPr>
        <w:spacing w:line="240" w:lineRule="auto"/>
        <w:ind w:left="567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D7342" w:rsidRDefault="00BD7342" w:rsidP="002B15BA">
      <w:pPr>
        <w:spacing w:line="240" w:lineRule="auto"/>
        <w:ind w:left="567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D7342" w:rsidRDefault="00BD7342" w:rsidP="002B15BA">
      <w:pPr>
        <w:spacing w:line="240" w:lineRule="auto"/>
        <w:ind w:left="567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D7342" w:rsidRDefault="00BD7342" w:rsidP="002B15BA">
      <w:pPr>
        <w:spacing w:line="240" w:lineRule="auto"/>
        <w:ind w:left="567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D7342" w:rsidRDefault="00BD7342" w:rsidP="002B15BA">
      <w:pPr>
        <w:spacing w:line="240" w:lineRule="auto"/>
        <w:ind w:left="567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D7342" w:rsidRDefault="00BD7342" w:rsidP="002B15BA">
      <w:pPr>
        <w:spacing w:line="240" w:lineRule="auto"/>
        <w:ind w:left="567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D7342" w:rsidRPr="00887239" w:rsidRDefault="00BD7342" w:rsidP="002B15BA">
      <w:pPr>
        <w:spacing w:line="240" w:lineRule="auto"/>
        <w:ind w:left="567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90D75" w:rsidRPr="002B15BA" w:rsidRDefault="002B15BA" w:rsidP="00B63A4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2B15BA">
        <w:rPr>
          <w:rFonts w:ascii="Times New Roman" w:hAnsi="Times New Roman" w:cs="Times New Roman"/>
          <w:sz w:val="24"/>
          <w:szCs w:val="24"/>
        </w:rPr>
        <w:t>.</w:t>
      </w:r>
      <w:r w:rsidR="00BD7342">
        <w:rPr>
          <w:rFonts w:ascii="Times New Roman" w:hAnsi="Times New Roman" w:cs="Times New Roman"/>
          <w:sz w:val="24"/>
          <w:szCs w:val="24"/>
        </w:rPr>
        <w:t xml:space="preserve"> Белорецк  2018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2B15BA" w:rsidRDefault="002B15BA" w:rsidP="00B63A4C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3A4C" w:rsidRDefault="00B63A4C" w:rsidP="002B15BA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04BEA" w:rsidRPr="008E7B62" w:rsidRDefault="00804BEA" w:rsidP="002B15BA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E7B62">
        <w:rPr>
          <w:rFonts w:ascii="Times New Roman" w:hAnsi="Times New Roman" w:cs="Times New Roman"/>
          <w:b/>
          <w:sz w:val="28"/>
          <w:szCs w:val="28"/>
        </w:rPr>
        <w:lastRenderedPageBreak/>
        <w:t>Конс</w:t>
      </w:r>
      <w:r w:rsidR="002B15BA">
        <w:rPr>
          <w:rFonts w:ascii="Times New Roman" w:hAnsi="Times New Roman" w:cs="Times New Roman"/>
          <w:b/>
          <w:sz w:val="28"/>
          <w:szCs w:val="28"/>
        </w:rPr>
        <w:t>пект ООД по физической культуре</w:t>
      </w:r>
    </w:p>
    <w:p w:rsidR="006F3338" w:rsidRPr="008E7B62" w:rsidRDefault="00804BEA" w:rsidP="002B15BA">
      <w:pPr>
        <w:spacing w:line="240" w:lineRule="auto"/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 w:rsidRPr="008E7B62">
        <w:rPr>
          <w:rFonts w:ascii="Times New Roman" w:hAnsi="Times New Roman" w:cs="Times New Roman"/>
          <w:b/>
          <w:sz w:val="28"/>
          <w:szCs w:val="28"/>
        </w:rPr>
        <w:t>«Лестница здоровья».</w:t>
      </w:r>
    </w:p>
    <w:p w:rsidR="002B15BA" w:rsidRDefault="00804BEA" w:rsidP="002B15BA">
      <w:pPr>
        <w:spacing w:line="240" w:lineRule="auto"/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 w:rsidRPr="008E7B62">
        <w:rPr>
          <w:rFonts w:ascii="Times New Roman" w:hAnsi="Times New Roman" w:cs="Times New Roman"/>
          <w:b/>
          <w:sz w:val="28"/>
          <w:szCs w:val="28"/>
        </w:rPr>
        <w:t>С</w:t>
      </w:r>
      <w:r w:rsidR="00A22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B62">
        <w:rPr>
          <w:rFonts w:ascii="Times New Roman" w:hAnsi="Times New Roman" w:cs="Times New Roman"/>
          <w:b/>
          <w:sz w:val="28"/>
          <w:szCs w:val="28"/>
        </w:rPr>
        <w:t>испо</w:t>
      </w:r>
      <w:r w:rsidR="002B15BA">
        <w:rPr>
          <w:rFonts w:ascii="Times New Roman" w:hAnsi="Times New Roman" w:cs="Times New Roman"/>
          <w:b/>
          <w:sz w:val="28"/>
          <w:szCs w:val="28"/>
        </w:rPr>
        <w:t>льзованием интерактивной доски</w:t>
      </w:r>
    </w:p>
    <w:p w:rsidR="00804BEA" w:rsidRPr="008E7B62" w:rsidRDefault="00A22E03" w:rsidP="002B15BA">
      <w:pPr>
        <w:spacing w:line="240" w:lineRule="auto"/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12E1C"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r w:rsidR="002B15BA">
        <w:rPr>
          <w:rFonts w:ascii="Times New Roman" w:hAnsi="Times New Roman" w:cs="Times New Roman"/>
          <w:b/>
          <w:sz w:val="28"/>
          <w:szCs w:val="28"/>
        </w:rPr>
        <w:t>модели занят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04BEA" w:rsidRDefault="002B15BA" w:rsidP="002B15BA">
      <w:pPr>
        <w:spacing w:line="240" w:lineRule="auto"/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04BEA" w:rsidRPr="008E7B62">
        <w:rPr>
          <w:rFonts w:ascii="Times New Roman" w:hAnsi="Times New Roman" w:cs="Times New Roman"/>
          <w:b/>
          <w:sz w:val="28"/>
          <w:szCs w:val="28"/>
        </w:rPr>
        <w:t>одготовительная группа.</w:t>
      </w:r>
    </w:p>
    <w:p w:rsidR="00F16DC3" w:rsidRDefault="00F16DC3" w:rsidP="002B15BA">
      <w:pPr>
        <w:spacing w:line="240" w:lineRule="auto"/>
        <w:ind w:left="567" w:firstLine="0"/>
        <w:rPr>
          <w:rFonts w:ascii="Times New Roman" w:hAnsi="Times New Roman" w:cs="Times New Roman"/>
          <w:b/>
          <w:sz w:val="28"/>
          <w:szCs w:val="28"/>
        </w:rPr>
      </w:pPr>
    </w:p>
    <w:p w:rsidR="00F16DC3" w:rsidRDefault="00F16DC3" w:rsidP="00A22E03">
      <w:pPr>
        <w:spacing w:line="240" w:lineRule="auto"/>
        <w:ind w:left="567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07E25" w:rsidRDefault="00F16DC3" w:rsidP="00A07E25">
      <w:pPr>
        <w:spacing w:line="240" w:lineRule="auto"/>
        <w:ind w:left="-42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40107E">
        <w:rPr>
          <w:rFonts w:ascii="Times New Roman" w:hAnsi="Times New Roman" w:cs="Times New Roman"/>
          <w:sz w:val="28"/>
          <w:szCs w:val="28"/>
        </w:rPr>
        <w:t>формировать умение составлять модель ООД, используя информа</w:t>
      </w:r>
      <w:r w:rsidR="00A07E25">
        <w:rPr>
          <w:rFonts w:ascii="Times New Roman" w:hAnsi="Times New Roman" w:cs="Times New Roman"/>
          <w:sz w:val="28"/>
          <w:szCs w:val="28"/>
        </w:rPr>
        <w:t>ционные компьютерные технологии (интерактивная доска).</w:t>
      </w:r>
    </w:p>
    <w:p w:rsidR="0040107E" w:rsidRDefault="0040107E" w:rsidP="00990D75">
      <w:pPr>
        <w:spacing w:line="240" w:lineRule="auto"/>
        <w:ind w:left="-42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E18">
        <w:rPr>
          <w:rFonts w:ascii="Times New Roman" w:hAnsi="Times New Roman" w:cs="Times New Roman"/>
          <w:sz w:val="28"/>
          <w:szCs w:val="28"/>
        </w:rPr>
        <w:t>обучать ползанию по скамейке, подтягиваясь руками;</w:t>
      </w:r>
    </w:p>
    <w:p w:rsidR="00B84E18" w:rsidRDefault="00B84E18" w:rsidP="00990D75">
      <w:pPr>
        <w:spacing w:line="240" w:lineRule="auto"/>
        <w:ind w:left="-42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ходьбу по шнуру боком, приставным шагом;</w:t>
      </w:r>
    </w:p>
    <w:p w:rsidR="00B84E18" w:rsidRDefault="00B84E18" w:rsidP="00990D75">
      <w:pPr>
        <w:spacing w:line="240" w:lineRule="auto"/>
        <w:ind w:left="-42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метание малого мяча вдаль, правой и левой рукой;</w:t>
      </w:r>
    </w:p>
    <w:p w:rsidR="00B84E18" w:rsidRDefault="00B84E18" w:rsidP="00990D75">
      <w:pPr>
        <w:spacing w:line="240" w:lineRule="auto"/>
        <w:ind w:left="-42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ять в умении прыга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бол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84E18" w:rsidRPr="00B84E18" w:rsidRDefault="00B84E18" w:rsidP="00990D75">
      <w:pPr>
        <w:spacing w:line="240" w:lineRule="auto"/>
        <w:ind w:left="-42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радостное эмоциональное отношение к выполнению упражнений.</w:t>
      </w:r>
    </w:p>
    <w:p w:rsidR="008E7B62" w:rsidRPr="008E7B62" w:rsidRDefault="008E7B62" w:rsidP="00990D75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2"/>
        <w:gridCol w:w="3975"/>
        <w:gridCol w:w="916"/>
        <w:gridCol w:w="3945"/>
      </w:tblGrid>
      <w:tr w:rsidR="008E7B62" w:rsidRPr="008E7B62" w:rsidTr="008E7B62">
        <w:trPr>
          <w:trHeight w:val="1050"/>
        </w:trPr>
        <w:tc>
          <w:tcPr>
            <w:tcW w:w="864" w:type="dxa"/>
          </w:tcPr>
          <w:p w:rsidR="008E7B62" w:rsidRPr="008E7B62" w:rsidRDefault="008E7B62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ь </w:t>
            </w:r>
          </w:p>
          <w:p w:rsidR="008E7B62" w:rsidRPr="008E7B62" w:rsidRDefault="008E7B62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7B62">
              <w:rPr>
                <w:rFonts w:ascii="Times New Roman" w:hAnsi="Times New Roman" w:cs="Times New Roman"/>
                <w:b/>
                <w:sz w:val="28"/>
                <w:szCs w:val="28"/>
              </w:rPr>
              <w:t>Заня</w:t>
            </w:r>
            <w:proofErr w:type="spellEnd"/>
            <w:r w:rsidRPr="008E7B6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8E7B62" w:rsidRPr="008E7B62" w:rsidRDefault="008E7B62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7B62">
              <w:rPr>
                <w:rFonts w:ascii="Times New Roman" w:hAnsi="Times New Roman" w:cs="Times New Roman"/>
                <w:b/>
                <w:sz w:val="28"/>
                <w:szCs w:val="28"/>
              </w:rPr>
              <w:t>тия</w:t>
            </w:r>
            <w:proofErr w:type="spellEnd"/>
          </w:p>
        </w:tc>
        <w:tc>
          <w:tcPr>
            <w:tcW w:w="3975" w:type="dxa"/>
          </w:tcPr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7B62" w:rsidRPr="008E7B62" w:rsidRDefault="008E7B62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6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</w:t>
            </w:r>
          </w:p>
        </w:tc>
        <w:tc>
          <w:tcPr>
            <w:tcW w:w="750" w:type="dxa"/>
          </w:tcPr>
          <w:p w:rsidR="008E7B62" w:rsidRPr="008E7B62" w:rsidRDefault="008E7B62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7B62">
              <w:rPr>
                <w:rFonts w:ascii="Times New Roman" w:hAnsi="Times New Roman" w:cs="Times New Roman"/>
                <w:b/>
                <w:sz w:val="28"/>
                <w:szCs w:val="28"/>
              </w:rPr>
              <w:t>Дози</w:t>
            </w:r>
            <w:proofErr w:type="spellEnd"/>
            <w:r w:rsidRPr="008E7B6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8E7B62" w:rsidRPr="008E7B62" w:rsidRDefault="008E7B62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62">
              <w:rPr>
                <w:rFonts w:ascii="Times New Roman" w:hAnsi="Times New Roman" w:cs="Times New Roman"/>
                <w:b/>
                <w:sz w:val="28"/>
                <w:szCs w:val="28"/>
              </w:rPr>
              <w:t>ров-</w:t>
            </w:r>
          </w:p>
          <w:p w:rsidR="008E7B62" w:rsidRPr="008E7B62" w:rsidRDefault="008E7B62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7B62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3945" w:type="dxa"/>
          </w:tcPr>
          <w:p w:rsidR="008E7B62" w:rsidRPr="008E7B62" w:rsidRDefault="008E7B62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ие </w:t>
            </w:r>
            <w:r w:rsidR="004F258C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и ре</w:t>
            </w:r>
            <w:r w:rsidR="00281E49">
              <w:rPr>
                <w:rFonts w:ascii="Times New Roman" w:hAnsi="Times New Roman" w:cs="Times New Roman"/>
                <w:b/>
                <w:sz w:val="28"/>
                <w:szCs w:val="28"/>
              </w:rPr>
              <w:t>чь педагога.</w:t>
            </w:r>
          </w:p>
        </w:tc>
      </w:tr>
      <w:tr w:rsidR="008E7B62" w:rsidRPr="008E7B62" w:rsidTr="008E7B62">
        <w:trPr>
          <w:trHeight w:val="3165"/>
        </w:trPr>
        <w:tc>
          <w:tcPr>
            <w:tcW w:w="864" w:type="dxa"/>
          </w:tcPr>
          <w:p w:rsidR="008E7B62" w:rsidRDefault="008E7B62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D75" w:rsidRDefault="00990D75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D75" w:rsidRDefault="00990D75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D75" w:rsidRDefault="00990D75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D75" w:rsidRDefault="00990D75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D75" w:rsidRDefault="00990D75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D75" w:rsidRDefault="00990D75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D75" w:rsidRDefault="00990D75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D75" w:rsidRDefault="00990D75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D75" w:rsidRDefault="00990D75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D75" w:rsidRDefault="00990D75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D75" w:rsidRDefault="00990D75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Pr="008E7B62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975" w:type="dxa"/>
          </w:tcPr>
          <w:p w:rsidR="008E7B62" w:rsidRDefault="00912E1C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DD14B8">
              <w:rPr>
                <w:rFonts w:ascii="Times New Roman" w:hAnsi="Times New Roman" w:cs="Times New Roman"/>
                <w:sz w:val="28"/>
                <w:szCs w:val="28"/>
              </w:rPr>
              <w:t>остр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12E1C" w:rsidRPr="00DD14B8" w:rsidRDefault="00912E1C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B62" w:rsidRPr="008E7B62" w:rsidRDefault="008E7B62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B62" w:rsidRDefault="008E7B62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64578B" w:rsidRDefault="0064578B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64578B" w:rsidRDefault="0064578B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64578B" w:rsidRDefault="0064578B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64578B" w:rsidRDefault="0064578B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64578B" w:rsidRDefault="0064578B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64578B" w:rsidRPr="008E7B62" w:rsidRDefault="0064578B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539" w:rsidRDefault="002C0539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39" w:rsidRDefault="002C0539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B62" w:rsidRDefault="00B5527F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54C64">
              <w:rPr>
                <w:rFonts w:ascii="Times New Roman" w:hAnsi="Times New Roman" w:cs="Times New Roman"/>
                <w:sz w:val="28"/>
                <w:szCs w:val="28"/>
              </w:rPr>
              <w:t>интерактивной доске  фотографии:</w:t>
            </w:r>
          </w:p>
          <w:p w:rsidR="00054C64" w:rsidRDefault="00054C64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иды ходьбы, бега.</w:t>
            </w:r>
          </w:p>
          <w:p w:rsidR="00054C64" w:rsidRDefault="00054C64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.Р.У.</w:t>
            </w:r>
          </w:p>
          <w:p w:rsidR="00054C64" w:rsidRDefault="00054C64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.В.Д.</w:t>
            </w:r>
          </w:p>
          <w:p w:rsidR="00054C64" w:rsidRDefault="00054C64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вижные игры.</w:t>
            </w:r>
          </w:p>
          <w:p w:rsidR="00054C64" w:rsidRPr="00B5527F" w:rsidRDefault="00054C64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пражнения на расслабление.</w:t>
            </w:r>
          </w:p>
          <w:p w:rsidR="00054C64" w:rsidRDefault="00054C64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E18" w:rsidRDefault="00B84E1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E18" w:rsidRDefault="00B84E1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E18" w:rsidRDefault="00B84E1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E18" w:rsidRDefault="00B84E1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46C" w:rsidRDefault="00F5246C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B62" w:rsidRPr="00513038" w:rsidRDefault="0051303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13038">
              <w:rPr>
                <w:rFonts w:ascii="Times New Roman" w:hAnsi="Times New Roman" w:cs="Times New Roman"/>
                <w:sz w:val="28"/>
                <w:szCs w:val="28"/>
              </w:rPr>
              <w:t>Составление модели занятия.</w:t>
            </w:r>
          </w:p>
          <w:p w:rsidR="008E7B62" w:rsidRPr="008E7B62" w:rsidRDefault="008E7B62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7B62" w:rsidRPr="008E7B62" w:rsidRDefault="008E7B62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7B62" w:rsidRDefault="008E7B62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23DA" w:rsidRDefault="00D223DA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539" w:rsidRDefault="002C053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58C" w:rsidRDefault="004F258C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58C" w:rsidRDefault="002C0539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ходят к экрану, выбирают и касанием ладони убирают  ненужные упражнения.</w:t>
            </w:r>
          </w:p>
          <w:p w:rsidR="004F258C" w:rsidRDefault="004F258C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58C" w:rsidRDefault="004F258C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58C" w:rsidRDefault="004F258C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39" w:rsidRDefault="002C0539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E18" w:rsidRDefault="00B84E1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E18" w:rsidRDefault="00B84E1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E18" w:rsidRDefault="00B84E1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3DA" w:rsidRDefault="00D223DA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3DA" w:rsidRDefault="00D223DA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3DA" w:rsidRDefault="00D223DA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3DA" w:rsidRDefault="00D223DA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3DA" w:rsidRDefault="00D223DA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3DA" w:rsidRDefault="00D223DA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3DA" w:rsidRDefault="00D223DA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3DA" w:rsidRDefault="00D223DA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3DA" w:rsidRDefault="00D223DA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3DA" w:rsidRDefault="00D223DA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E18" w:rsidRDefault="00B84E1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ьба.</w:t>
            </w: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ная ходьба на носках с хлопками над головой.</w:t>
            </w: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пятках, руки за головой.</w:t>
            </w: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  <w:r w:rsidR="000859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око поднимая колени. </w:t>
            </w:r>
          </w:p>
          <w:p w:rsidR="00D50908" w:rsidRDefault="00D5090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7BC" w:rsidRDefault="004D57BC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57BC" w:rsidRDefault="004D57BC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57BC" w:rsidRDefault="004D57BC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57BC" w:rsidRDefault="004D57BC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57BC" w:rsidRDefault="004D57BC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D75" w:rsidRDefault="00990D75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D75" w:rsidRDefault="00990D75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5919" w:rsidRDefault="0008591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Р.У.  с обручами.</w:t>
            </w:r>
          </w:p>
          <w:p w:rsidR="00085919" w:rsidRPr="00085919" w:rsidRDefault="00085919" w:rsidP="00085919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859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«На носок».</w:t>
            </w:r>
            <w:r w:rsidRPr="0008591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</w:t>
            </w:r>
            <w:proofErr w:type="gramStart"/>
            <w:r w:rsidRPr="0008591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.п. -  о.с., обруч у плеч; 1-2 – обруч вверх, посмотреть на него, правую (ле</w:t>
            </w:r>
            <w:r w:rsidR="00ED34B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ую) ногу на носок вперед.   </w:t>
            </w:r>
            <w:r w:rsidRPr="0008591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</w:t>
            </w:r>
            <w:proofErr w:type="gramEnd"/>
          </w:p>
          <w:p w:rsidR="00085919" w:rsidRPr="00085919" w:rsidRDefault="00085919" w:rsidP="00085919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859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 «Подуй в обруч».</w:t>
            </w:r>
            <w:r w:rsidRPr="0008591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И.п. – ноги на ширине плеч, обруч перед грудью в согнутых руках;   1-2 – </w:t>
            </w:r>
            <w:proofErr w:type="spellStart"/>
            <w:r w:rsidRPr="0008591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лунаклон</w:t>
            </w:r>
            <w:proofErr w:type="spellEnd"/>
            <w:r w:rsidRPr="0008591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вперед, руки с обручем вперед длитель</w:t>
            </w:r>
            <w:r w:rsidR="00ED34B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ый выдох ,  3-4 – и.п.    </w:t>
            </w:r>
          </w:p>
          <w:p w:rsidR="00085919" w:rsidRPr="00085919" w:rsidRDefault="00085919" w:rsidP="00085919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859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  «Пролезь в обруч».</w:t>
            </w:r>
            <w:r w:rsidRPr="0008591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И.п. – о.с., обруч в согнутых руках перед грудью;  1 – присесть, поставить обруч на пол, 2-3 пролезть в него, 4 </w:t>
            </w:r>
            <w:r w:rsidR="00ED34B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– и.п.   </w:t>
            </w:r>
            <w:r w:rsidRPr="0008591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085919" w:rsidRPr="00085919" w:rsidRDefault="00085919" w:rsidP="00085919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859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  «Шагни в обруч».</w:t>
            </w:r>
            <w:r w:rsidRPr="0008591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И.п. – о.с., обруч вертикально на полу, руки хват сверху;  1 – шаг в обруч правой ногой, 2 – шаг левой ногой, 3 – шаг назад правой ногой,</w:t>
            </w:r>
            <w:r w:rsidR="00ED34B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4 – шаг левой ногой.       </w:t>
            </w:r>
            <w:r w:rsidRPr="0008591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085919" w:rsidRPr="00085919" w:rsidRDefault="00085919" w:rsidP="00085919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859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 «Посмотри на руку».</w:t>
            </w:r>
            <w:r w:rsidRPr="0008591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</w:t>
            </w:r>
            <w:proofErr w:type="gramStart"/>
            <w:r w:rsidRPr="0008591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. п. – стоя на четвереньках, руки в обруче</w:t>
            </w:r>
            <w:r w:rsidR="00BC3B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; 1 – правую (левую) руку вверх</w:t>
            </w:r>
            <w:r w:rsidRPr="0008591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, в сторону, посмотреть на нее,  2 </w:t>
            </w:r>
            <w:r w:rsidR="00ED34B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– и.п.   </w:t>
            </w:r>
            <w:proofErr w:type="gramEnd"/>
          </w:p>
          <w:p w:rsidR="00085919" w:rsidRPr="00085919" w:rsidRDefault="00085919" w:rsidP="00085919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859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 «Не задень обруч».</w:t>
            </w:r>
            <w:r w:rsidRPr="0008591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И.п. – сидя в обруче, ноги согнуты в коленях, руки упор сзади;  1 – правую (левую) ногу выпрямить, 2 – и.п.        по 4р.  </w:t>
            </w:r>
          </w:p>
          <w:p w:rsidR="00085919" w:rsidRPr="00495A0D" w:rsidRDefault="00B2179B" w:rsidP="00495A0D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7. «Обруч </w:t>
            </w:r>
            <w:r w:rsidR="00495A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пере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495A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495A0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.п. – ноги </w:t>
            </w:r>
            <w:r w:rsidR="00DD6B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 ширине ступни, о</w:t>
            </w:r>
            <w:r w:rsidR="00495A0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бруч </w:t>
            </w:r>
            <w:r w:rsidR="00DD6B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 опущенных руках; 1 – руки </w:t>
            </w:r>
            <w:r w:rsidR="00DD6B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вперед, вдох; 2 – вниз, выдох.</w:t>
            </w:r>
          </w:p>
          <w:p w:rsidR="00085919" w:rsidRPr="00085919" w:rsidRDefault="00085919" w:rsidP="00085919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5678" w:rsidRDefault="00635678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5678" w:rsidRDefault="00635678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5678" w:rsidRDefault="00635678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0908" w:rsidRDefault="00C129B3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.В.Д. </w:t>
            </w:r>
          </w:p>
          <w:p w:rsidR="00C129B3" w:rsidRDefault="00C129B3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29B3" w:rsidRDefault="00755438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1A4CD7">
              <w:rPr>
                <w:rFonts w:ascii="Times New Roman" w:hAnsi="Times New Roman" w:cs="Times New Roman"/>
                <w:b/>
                <w:sz w:val="28"/>
                <w:szCs w:val="28"/>
              </w:rPr>
              <w:t>Ползание по скамейке на животе, подтягиваясь руками.</w:t>
            </w:r>
          </w:p>
          <w:p w:rsidR="004D57BC" w:rsidRDefault="004D57BC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57BC" w:rsidRDefault="004D57BC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Ходьба по шнуру </w:t>
            </w:r>
            <w:r w:rsidR="00635678">
              <w:rPr>
                <w:rFonts w:ascii="Times New Roman" w:hAnsi="Times New Roman" w:cs="Times New Roman"/>
                <w:b/>
                <w:sz w:val="28"/>
                <w:szCs w:val="28"/>
              </w:rPr>
              <w:t>боком, приставным шагом с пружинкой на каждый шаг.</w:t>
            </w:r>
          </w:p>
          <w:p w:rsidR="00635678" w:rsidRDefault="00635678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Default="00635678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Метание малого мяча вдаль, правой и левой рукой. </w:t>
            </w: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27F" w:rsidRDefault="002E727F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ая игра  «Лиса и тушканчики»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н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тбола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2E727F" w:rsidRPr="002E727F" w:rsidRDefault="002E727F" w:rsidP="002E727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727F">
              <w:rPr>
                <w:rFonts w:ascii="Times New Roman" w:hAnsi="Times New Roman" w:cs="Times New Roman"/>
                <w:sz w:val="28"/>
                <w:szCs w:val="28"/>
              </w:rPr>
              <w:t>Подвижная игра «Лиса и тушканчики»</w:t>
            </w:r>
          </w:p>
          <w:p w:rsidR="002E727F" w:rsidRPr="002E727F" w:rsidRDefault="002E727F" w:rsidP="002E727F">
            <w:pPr>
              <w:ind w:left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727F">
              <w:rPr>
                <w:rFonts w:ascii="Times New Roman" w:hAnsi="Times New Roman" w:cs="Times New Roman"/>
                <w:sz w:val="28"/>
                <w:szCs w:val="28"/>
              </w:rPr>
              <w:t>Выбирается один ребенок – лиса. На команду «День!», тушканчики прыгают на мячах по всему залу. На команду «Ночь!» - тушканчики замирают. Лиса может съесть любого, кто шевелится.</w:t>
            </w:r>
          </w:p>
          <w:p w:rsidR="002E727F" w:rsidRDefault="002E727F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D8" w:rsidRDefault="00FF27D8" w:rsidP="00FF27D8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7D8" w:rsidRDefault="00FF27D8" w:rsidP="00FF27D8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7D8" w:rsidRPr="00FF27D8" w:rsidRDefault="00FF27D8" w:rsidP="00990D7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7D8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на релаксацию «Подари улыбку».</w:t>
            </w:r>
          </w:p>
          <w:p w:rsidR="00FF27D8" w:rsidRDefault="00FF27D8" w:rsidP="00FF27D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F27D8">
              <w:rPr>
                <w:rFonts w:ascii="Times New Roman" w:hAnsi="Times New Roman" w:cs="Times New Roman"/>
                <w:sz w:val="28"/>
                <w:szCs w:val="28"/>
              </w:rPr>
              <w:t>Стоя  по кругу, дети под музыку передают мяч из рук в руки, смотрят друг другу в глаза и улыбаются.</w:t>
            </w:r>
          </w:p>
          <w:p w:rsidR="005624E4" w:rsidRDefault="005624E4" w:rsidP="00FF27D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D75" w:rsidRDefault="00990D75" w:rsidP="00FF27D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D75" w:rsidRDefault="00990D75" w:rsidP="00FF27D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4E4" w:rsidRPr="005624E4" w:rsidRDefault="005624E4" w:rsidP="00FF27D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ая беседа по теме занятия.</w:t>
            </w:r>
          </w:p>
          <w:p w:rsidR="00FF27D8" w:rsidRPr="00FF27D8" w:rsidRDefault="00FF27D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D8" w:rsidRPr="00FF27D8" w:rsidRDefault="00FF27D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D8" w:rsidRDefault="00FF27D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D8" w:rsidRDefault="00FF27D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D8" w:rsidRPr="002E727F" w:rsidRDefault="00FF27D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8E7B62" w:rsidRDefault="008E7B62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E49" w:rsidRDefault="00281E49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0908">
              <w:rPr>
                <w:rFonts w:ascii="Times New Roman" w:hAnsi="Times New Roman" w:cs="Times New Roman"/>
                <w:sz w:val="28"/>
                <w:szCs w:val="28"/>
              </w:rPr>
              <w:t>по2р.</w:t>
            </w: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7BC" w:rsidRDefault="004D57BC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7BC" w:rsidRDefault="004D57BC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D75" w:rsidRDefault="00990D7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D75" w:rsidRDefault="00990D7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D75" w:rsidRDefault="00990D7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D75" w:rsidRDefault="00990D7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D75" w:rsidRDefault="00990D7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D75" w:rsidRDefault="00990D7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D75" w:rsidRDefault="00990D7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р.</w:t>
            </w: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4р.</w:t>
            </w: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4B5" w:rsidRDefault="00ED34B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4р.</w:t>
            </w:r>
          </w:p>
          <w:p w:rsidR="00DD6B37" w:rsidRDefault="00DD6B37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37" w:rsidRDefault="00DD6B37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7BC" w:rsidRDefault="004D57BC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37" w:rsidRDefault="00DD6B37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  <w:p w:rsidR="002E727F" w:rsidRDefault="002E727F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27F" w:rsidRDefault="002E727F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27F" w:rsidRDefault="002E727F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27F" w:rsidRDefault="002E727F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27F" w:rsidRDefault="002E727F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27F" w:rsidRDefault="002E727F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27F" w:rsidRDefault="002E727F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27F" w:rsidRDefault="002E727F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27F" w:rsidRDefault="002E727F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27F" w:rsidRDefault="002E727F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27F" w:rsidRDefault="002E727F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27F" w:rsidRDefault="002E727F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2р.</w:t>
            </w:r>
          </w:p>
          <w:p w:rsidR="00FF27D8" w:rsidRDefault="00FF27D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D8" w:rsidRDefault="00FF27D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D8" w:rsidRDefault="00FF27D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D8" w:rsidRDefault="00FF27D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D8" w:rsidRDefault="00FF27D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D8" w:rsidRDefault="00FF27D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D8" w:rsidRDefault="00FF27D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D8" w:rsidRDefault="00FF27D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D8" w:rsidRDefault="00FF27D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D8" w:rsidRDefault="00FF27D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D8" w:rsidRDefault="00FF27D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D8" w:rsidRDefault="00FF27D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D8" w:rsidRDefault="00FF27D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р.</w:t>
            </w: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.</w:t>
            </w: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4E4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D75" w:rsidRDefault="00990D7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D75" w:rsidRDefault="00990D75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46C" w:rsidRDefault="00F5246C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4E4" w:rsidRPr="00D50908" w:rsidRDefault="005624E4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ин.</w:t>
            </w:r>
          </w:p>
        </w:tc>
        <w:tc>
          <w:tcPr>
            <w:tcW w:w="3945" w:type="dxa"/>
          </w:tcPr>
          <w:p w:rsidR="008E7B62" w:rsidRDefault="00912E1C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вняйсь! Смирно! Вольно! </w:t>
            </w:r>
          </w:p>
          <w:p w:rsidR="00B84E18" w:rsidRDefault="00B84E1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173" w:rsidRDefault="00C72038" w:rsidP="00C72038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е </w:t>
            </w:r>
            <w:r w:rsidR="00A22E03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ет необычное название «Лестница здоровья». По обычной лестнице мы шаг за шагом поднимаемся вверх и приходим к цели. А на этой необычной лестнице</w:t>
            </w:r>
            <w:r w:rsidR="00395996">
              <w:rPr>
                <w:rFonts w:ascii="Times New Roman" w:hAnsi="Times New Roman" w:cs="Times New Roman"/>
                <w:sz w:val="28"/>
                <w:szCs w:val="28"/>
              </w:rPr>
              <w:t xml:space="preserve"> каждая ступенька, каждый шаг </w:t>
            </w:r>
            <w:r w:rsidR="008B5173">
              <w:rPr>
                <w:rFonts w:ascii="Times New Roman" w:hAnsi="Times New Roman" w:cs="Times New Roman"/>
                <w:sz w:val="28"/>
                <w:szCs w:val="28"/>
              </w:rPr>
              <w:t xml:space="preserve"> - это движение или игра,</w:t>
            </w:r>
            <w:r w:rsidR="00A22E03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</w:t>
            </w:r>
            <w:proofErr w:type="gramStart"/>
            <w:r w:rsidR="00A22E03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="008B51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22E03">
              <w:rPr>
                <w:rFonts w:ascii="Times New Roman" w:hAnsi="Times New Roman" w:cs="Times New Roman"/>
                <w:sz w:val="28"/>
                <w:szCs w:val="28"/>
              </w:rPr>
              <w:t xml:space="preserve"> мы приближаемся к заветной цели: быть здоровыми.</w:t>
            </w:r>
            <w:r w:rsidR="00FF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173">
              <w:rPr>
                <w:rFonts w:ascii="Times New Roman" w:hAnsi="Times New Roman" w:cs="Times New Roman"/>
                <w:sz w:val="28"/>
                <w:szCs w:val="28"/>
              </w:rPr>
              <w:t>А выбирать упражнения для лестницы здоровья,  вы будете сами</w:t>
            </w:r>
            <w:proofErr w:type="gramStart"/>
            <w:r w:rsidR="008B51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B5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17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="00085919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proofErr w:type="gramEnd"/>
            <w:r w:rsidR="008B51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ращаю внимание детей на интерактивную доску). </w:t>
            </w:r>
          </w:p>
          <w:p w:rsidR="00B84E18" w:rsidRDefault="00B84E1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E18" w:rsidRDefault="00B84E1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E18" w:rsidRDefault="00B84E1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E18" w:rsidRDefault="00B84E1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883" w:rsidRDefault="00513038" w:rsidP="00C72038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на первой ступени виды ходьбы</w:t>
            </w:r>
            <w:r w:rsidR="00B552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ствующие профилактики плоскостопия и</w:t>
            </w:r>
            <w:r w:rsidR="00B5527F">
              <w:rPr>
                <w:rFonts w:ascii="Times New Roman" w:hAnsi="Times New Roman" w:cs="Times New Roman"/>
                <w:sz w:val="28"/>
                <w:szCs w:val="28"/>
              </w:rPr>
              <w:t xml:space="preserve"> ви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га. Нужно выбрать три вид</w:t>
            </w:r>
            <w:r w:rsidR="00167883">
              <w:rPr>
                <w:rFonts w:ascii="Times New Roman" w:hAnsi="Times New Roman" w:cs="Times New Roman"/>
                <w:sz w:val="28"/>
                <w:szCs w:val="28"/>
              </w:rPr>
              <w:t>а ходьбы и один вид б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27F">
              <w:rPr>
                <w:rFonts w:ascii="Times New Roman" w:hAnsi="Times New Roman" w:cs="Times New Roman"/>
                <w:i/>
                <w:sz w:val="28"/>
                <w:szCs w:val="28"/>
              </w:rPr>
              <w:t>(выходит ребенок и выбирает).</w:t>
            </w:r>
            <w:r w:rsidR="008B51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84E18" w:rsidRDefault="00B84E1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E1C" w:rsidRDefault="00054C64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торой ступени упражнения с предметами. Они помогают развивать координацию движений, ловкость, </w:t>
            </w:r>
            <w:r w:rsidR="00167883">
              <w:rPr>
                <w:rFonts w:ascii="Times New Roman" w:hAnsi="Times New Roman" w:cs="Times New Roman"/>
                <w:sz w:val="28"/>
                <w:szCs w:val="28"/>
              </w:rPr>
              <w:t>укреплять мышцы рук, спины, 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ебенок выбирает</w:t>
            </w:r>
            <w:r w:rsidR="001678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167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4E18" w:rsidRDefault="00B84E1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883" w:rsidRDefault="00167883" w:rsidP="00C72038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ретьей ступени нужно выбрать упражнения на лазание, равновесие, мета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ебенок выбирает).</w:t>
            </w:r>
          </w:p>
          <w:p w:rsidR="00B84E18" w:rsidRDefault="00B84E18" w:rsidP="006176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604" w:rsidRDefault="00167883" w:rsidP="006176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четвертой </w:t>
            </w:r>
            <w:r w:rsidR="00617604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с прыжками </w:t>
            </w:r>
            <w:r w:rsidR="00617604">
              <w:rPr>
                <w:rFonts w:ascii="Times New Roman" w:hAnsi="Times New Roman" w:cs="Times New Roman"/>
                <w:i/>
                <w:sz w:val="28"/>
                <w:szCs w:val="28"/>
              </w:rPr>
              <w:t>(ребенок выбирает).</w:t>
            </w:r>
          </w:p>
          <w:p w:rsidR="00617604" w:rsidRDefault="00617604" w:rsidP="00617604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ятой ступени упражнение на расслабл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ебенок выбирает).</w:t>
            </w:r>
          </w:p>
          <w:p w:rsidR="00B84E18" w:rsidRDefault="00B84E18" w:rsidP="006176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539" w:rsidRDefault="002C0539" w:rsidP="006176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по такой лестнице мы с вами сейчас отправимся за здоровьем. На право! Раз-два!</w:t>
            </w:r>
            <w:r w:rsidR="001A4CD7">
              <w:rPr>
                <w:rFonts w:ascii="Times New Roman" w:hAnsi="Times New Roman" w:cs="Times New Roman"/>
                <w:sz w:val="28"/>
                <w:szCs w:val="28"/>
              </w:rPr>
              <w:t xml:space="preserve"> На первую ступеньку 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ход по залу шагом</w:t>
            </w:r>
            <w:r w:rsidR="00D5090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ш! </w:t>
            </w:r>
          </w:p>
          <w:p w:rsidR="004F258C" w:rsidRDefault="00D50908" w:rsidP="006176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сках с хлопк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D50908" w:rsidRDefault="00D50908" w:rsidP="006176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ом -  марш!</w:t>
            </w:r>
          </w:p>
          <w:p w:rsidR="00D50908" w:rsidRDefault="00D50908" w:rsidP="006176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ятках, руки за головой.</w:t>
            </w:r>
          </w:p>
          <w:p w:rsidR="00D50908" w:rsidRDefault="00D50908" w:rsidP="006176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ом – марш!</w:t>
            </w:r>
          </w:p>
          <w:p w:rsidR="00D50908" w:rsidRDefault="00D50908" w:rsidP="006176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ом,  высоко поднимая колени – марш! </w:t>
            </w:r>
          </w:p>
          <w:p w:rsidR="001A4CD7" w:rsidRPr="002C0539" w:rsidRDefault="001A4CD7" w:rsidP="006176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ом – марш! Готовимся переходить на вторую ступеньку</w:t>
            </w:r>
            <w:r w:rsidR="004D57BC">
              <w:rPr>
                <w:rFonts w:ascii="Times New Roman" w:hAnsi="Times New Roman" w:cs="Times New Roman"/>
                <w:sz w:val="28"/>
                <w:szCs w:val="28"/>
              </w:rPr>
              <w:t xml:space="preserve">. Берем обручи,  перестраиваемся в звенья. </w:t>
            </w:r>
          </w:p>
          <w:p w:rsidR="00167883" w:rsidRDefault="00167883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37" w:rsidRDefault="00DD6B37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и объяснение.</w:t>
            </w:r>
          </w:p>
          <w:p w:rsidR="00DD6B37" w:rsidRDefault="00DD6B37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выпрямляем.</w:t>
            </w:r>
          </w:p>
          <w:p w:rsidR="00DD6B37" w:rsidRDefault="00DD6B37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37" w:rsidRDefault="00DD6B37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56" w:rsidRDefault="00BC3B56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пражнения.</w:t>
            </w:r>
          </w:p>
          <w:p w:rsidR="00BC3B56" w:rsidRDefault="00BC3B56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не сгибаем.</w:t>
            </w:r>
          </w:p>
          <w:p w:rsidR="00BC3B56" w:rsidRDefault="00BC3B56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56" w:rsidRDefault="00BC3B56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56" w:rsidRDefault="00BC3B56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56" w:rsidRDefault="00BC3B56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56" w:rsidRDefault="00BC3B56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ребенка.</w:t>
            </w:r>
          </w:p>
          <w:p w:rsidR="00BC3B56" w:rsidRDefault="00BC3B56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руппируйтесь, обруч не задеваем.</w:t>
            </w:r>
          </w:p>
          <w:p w:rsidR="00BC3B56" w:rsidRDefault="00BC3B56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56" w:rsidRDefault="00BC3B56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56" w:rsidRDefault="00BC3B56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56" w:rsidRDefault="00BC3B56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и объяснение.</w:t>
            </w:r>
          </w:p>
          <w:p w:rsidR="00BC3B56" w:rsidRDefault="00BC3B56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м ритмично.</w:t>
            </w:r>
          </w:p>
          <w:p w:rsidR="00BC3B56" w:rsidRDefault="00BC3B56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56" w:rsidRDefault="00BC3B56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56" w:rsidRDefault="00BC3B56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56" w:rsidRDefault="00BC3B56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56" w:rsidRDefault="00BC3B56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ребенка.</w:t>
            </w:r>
          </w:p>
          <w:p w:rsidR="00BC3B56" w:rsidRDefault="00BC3B56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у выпрямляем и смотрим на неё.</w:t>
            </w:r>
          </w:p>
          <w:p w:rsidR="00BC3B56" w:rsidRDefault="00BC3B56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56" w:rsidRDefault="00BC3B56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56" w:rsidRDefault="00BC3B56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56" w:rsidRDefault="00C129B3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пражнения.</w:t>
            </w:r>
          </w:p>
          <w:p w:rsidR="00C129B3" w:rsidRDefault="00C129B3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 не задеваем, спина прямая.</w:t>
            </w:r>
          </w:p>
          <w:p w:rsidR="00BC3B56" w:rsidRDefault="00BC3B56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9B3" w:rsidRDefault="00C129B3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9B3" w:rsidRDefault="00C129B3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9B3" w:rsidRDefault="00C129B3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ребенка.</w:t>
            </w:r>
          </w:p>
          <w:p w:rsidR="00C129B3" w:rsidRDefault="00C129B3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м плавно.</w:t>
            </w:r>
          </w:p>
          <w:p w:rsidR="00635678" w:rsidRDefault="0063567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678" w:rsidRDefault="0063567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678" w:rsidRDefault="0063567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ерестраиваются, убирают обручи.</w:t>
            </w:r>
          </w:p>
          <w:p w:rsidR="00635678" w:rsidRDefault="0063567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им на третью ступеньку.</w:t>
            </w:r>
            <w:r w:rsidR="00990D75">
              <w:rPr>
                <w:rFonts w:ascii="Times New Roman" w:hAnsi="Times New Roman" w:cs="Times New Roman"/>
                <w:sz w:val="28"/>
                <w:szCs w:val="28"/>
              </w:rPr>
              <w:t xml:space="preserve"> Какие мышцы мы будем тренировать этими упражнениями?</w:t>
            </w:r>
          </w:p>
          <w:p w:rsidR="00635678" w:rsidRDefault="0063567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678" w:rsidRDefault="0063567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подгруппами поточным способом. Снач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зут по скамейке, затем идут по шнуру.</w:t>
            </w:r>
          </w:p>
          <w:p w:rsidR="002E727F" w:rsidRDefault="002E727F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27F" w:rsidRDefault="002E727F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ют стоя в шеренге, фронтальным способом.</w:t>
            </w:r>
          </w:p>
          <w:p w:rsidR="00FF27D8" w:rsidRDefault="00FF27D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7D8" w:rsidRDefault="00FF27D8" w:rsidP="00C720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им на четвёртую ступеньку.</w:t>
            </w:r>
            <w:r w:rsidR="005900DF">
              <w:rPr>
                <w:rFonts w:ascii="Times New Roman" w:hAnsi="Times New Roman" w:cs="Times New Roman"/>
                <w:sz w:val="28"/>
                <w:szCs w:val="28"/>
              </w:rPr>
              <w:t xml:space="preserve"> Где мы будем развивать ловкость, внимание, ориентировку в пространстве.</w:t>
            </w:r>
          </w:p>
          <w:p w:rsidR="00FF27D8" w:rsidRPr="00FF27D8" w:rsidRDefault="00FF27D8" w:rsidP="00FF27D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F27D8">
              <w:rPr>
                <w:rFonts w:ascii="Times New Roman" w:hAnsi="Times New Roman" w:cs="Times New Roman"/>
                <w:sz w:val="28"/>
                <w:szCs w:val="28"/>
              </w:rPr>
              <w:t>Волшебной стрелочкой выбираем лису.</w:t>
            </w:r>
          </w:p>
          <w:p w:rsidR="00FF27D8" w:rsidRDefault="00FF27D8" w:rsidP="00FF27D8">
            <w:pPr>
              <w:ind w:left="36" w:hanging="3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F27D8">
              <w:rPr>
                <w:rFonts w:ascii="Times New Roman" w:hAnsi="Times New Roman" w:cs="Times New Roman"/>
                <w:sz w:val="28"/>
                <w:szCs w:val="28"/>
              </w:rPr>
              <w:t>На команду «День!» - что делают тушканчики?  А на какую команду тушканчики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ают? Кого лиса может съесть?</w:t>
            </w:r>
          </w:p>
          <w:p w:rsidR="00990D75" w:rsidRDefault="00FF27D8" w:rsidP="00990D75">
            <w:pPr>
              <w:ind w:left="36" w:hanging="3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гаем как?  (осторожно)</w:t>
            </w:r>
          </w:p>
          <w:p w:rsidR="00FF27D8" w:rsidRPr="00FF27D8" w:rsidRDefault="00FF27D8" w:rsidP="00990D7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мы и добрались до последней ступеньки</w:t>
            </w:r>
            <w:r w:rsidR="0021450C">
              <w:rPr>
                <w:rFonts w:ascii="Times New Roman" w:hAnsi="Times New Roman" w:cs="Times New Roman"/>
                <w:sz w:val="28"/>
                <w:szCs w:val="28"/>
              </w:rPr>
              <w:t xml:space="preserve">. На ней мы отдохнем, расслабим все мышцы и подарим друг другу улыбку </w:t>
            </w:r>
          </w:p>
          <w:p w:rsidR="00FF27D8" w:rsidRPr="00FF27D8" w:rsidRDefault="00FF27D8" w:rsidP="00FF27D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бирают мячи, перестраиваются</w:t>
            </w:r>
            <w:r w:rsidRPr="00FF27D8">
              <w:rPr>
                <w:rFonts w:ascii="Times New Roman" w:hAnsi="Times New Roman" w:cs="Times New Roman"/>
                <w:sz w:val="28"/>
                <w:szCs w:val="28"/>
              </w:rPr>
              <w:t xml:space="preserve">  в круг.</w:t>
            </w:r>
          </w:p>
          <w:p w:rsidR="00FF27D8" w:rsidRDefault="00FF27D8" w:rsidP="00DD184A">
            <w:pPr>
              <w:ind w:left="3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F2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24E4" w:rsidRDefault="005624E4" w:rsidP="00990D7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омогла вам «Лестница здоровья?» </w:t>
            </w:r>
          </w:p>
          <w:p w:rsidR="005624E4" w:rsidRPr="00167883" w:rsidRDefault="005624E4" w:rsidP="005624E4">
            <w:pPr>
              <w:ind w:left="3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</w:tr>
    </w:tbl>
    <w:p w:rsidR="0064578B" w:rsidRDefault="0064578B" w:rsidP="0064578B">
      <w:pPr>
        <w:ind w:firstLine="0"/>
        <w:jc w:val="left"/>
        <w:rPr>
          <w:rFonts w:ascii="Times New Roman" w:hAnsi="Times New Roman" w:cs="Times New Roman"/>
          <w:b/>
          <w:sz w:val="32"/>
          <w:szCs w:val="32"/>
        </w:rPr>
      </w:pPr>
    </w:p>
    <w:sectPr w:rsidR="0064578B" w:rsidSect="006F3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F02E5"/>
    <w:multiLevelType w:val="hybridMultilevel"/>
    <w:tmpl w:val="66066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4BEA"/>
    <w:rsid w:val="00054C64"/>
    <w:rsid w:val="00085919"/>
    <w:rsid w:val="00167883"/>
    <w:rsid w:val="001A4CD7"/>
    <w:rsid w:val="0021450C"/>
    <w:rsid w:val="00281E49"/>
    <w:rsid w:val="002B15BA"/>
    <w:rsid w:val="002C0539"/>
    <w:rsid w:val="002D62D4"/>
    <w:rsid w:val="002E727F"/>
    <w:rsid w:val="0036325B"/>
    <w:rsid w:val="00395996"/>
    <w:rsid w:val="003D4484"/>
    <w:rsid w:val="0040107E"/>
    <w:rsid w:val="00495A0D"/>
    <w:rsid w:val="004B3B6F"/>
    <w:rsid w:val="004D57BC"/>
    <w:rsid w:val="004F258C"/>
    <w:rsid w:val="00513038"/>
    <w:rsid w:val="005624E4"/>
    <w:rsid w:val="005900DF"/>
    <w:rsid w:val="00617604"/>
    <w:rsid w:val="00635678"/>
    <w:rsid w:val="0064578B"/>
    <w:rsid w:val="006F3338"/>
    <w:rsid w:val="00755438"/>
    <w:rsid w:val="007A5B6F"/>
    <w:rsid w:val="00804BEA"/>
    <w:rsid w:val="00805B66"/>
    <w:rsid w:val="00887239"/>
    <w:rsid w:val="008B5173"/>
    <w:rsid w:val="008D46D5"/>
    <w:rsid w:val="008E7B62"/>
    <w:rsid w:val="00912E1C"/>
    <w:rsid w:val="00990D75"/>
    <w:rsid w:val="009A3C97"/>
    <w:rsid w:val="00A07E25"/>
    <w:rsid w:val="00A22E03"/>
    <w:rsid w:val="00AE16A1"/>
    <w:rsid w:val="00B2179B"/>
    <w:rsid w:val="00B5527F"/>
    <w:rsid w:val="00B63A4C"/>
    <w:rsid w:val="00B84E18"/>
    <w:rsid w:val="00B93D2F"/>
    <w:rsid w:val="00BC3B56"/>
    <w:rsid w:val="00BD7342"/>
    <w:rsid w:val="00C129B3"/>
    <w:rsid w:val="00C72038"/>
    <w:rsid w:val="00C84A95"/>
    <w:rsid w:val="00C909CD"/>
    <w:rsid w:val="00CD5AFA"/>
    <w:rsid w:val="00D16E49"/>
    <w:rsid w:val="00D223DA"/>
    <w:rsid w:val="00D50908"/>
    <w:rsid w:val="00DD14B8"/>
    <w:rsid w:val="00DD184A"/>
    <w:rsid w:val="00DD6B37"/>
    <w:rsid w:val="00DE350E"/>
    <w:rsid w:val="00ED34B5"/>
    <w:rsid w:val="00F16DC3"/>
    <w:rsid w:val="00F5246C"/>
    <w:rsid w:val="00FA6299"/>
    <w:rsid w:val="00FF278D"/>
    <w:rsid w:val="00FF2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firstLine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2D4"/>
  </w:style>
  <w:style w:type="paragraph" w:styleId="1">
    <w:name w:val="heading 1"/>
    <w:basedOn w:val="a"/>
    <w:next w:val="a"/>
    <w:link w:val="10"/>
    <w:uiPriority w:val="9"/>
    <w:qFormat/>
    <w:rsid w:val="002D62D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6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6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2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D62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62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2D62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D62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D5AF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59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599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909CD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C8C1-05AD-47F8-BC4E-5EBC213E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uroset</cp:lastModifiedBy>
  <cp:revision>11</cp:revision>
  <dcterms:created xsi:type="dcterms:W3CDTF">2017-02-01T06:08:00Z</dcterms:created>
  <dcterms:modified xsi:type="dcterms:W3CDTF">2018-11-06T06:16:00Z</dcterms:modified>
</cp:coreProperties>
</file>